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BC73E" w14:textId="442632D5" w:rsidR="00B370DB" w:rsidRDefault="007F2379" w:rsidP="00326820">
      <w:pPr>
        <w:pStyle w:val="1"/>
      </w:pPr>
      <w:r>
        <w:t>Требования:</w:t>
      </w:r>
    </w:p>
    <w:p w14:paraId="28F2DBEC" w14:textId="7BC4521E" w:rsidR="007F2379" w:rsidRDefault="007F2379" w:rsidP="007F2379">
      <w:pPr>
        <w:pStyle w:val="a3"/>
        <w:numPr>
          <w:ilvl w:val="0"/>
          <w:numId w:val="1"/>
        </w:numPr>
      </w:pPr>
      <w:r>
        <w:t>Выводить на видовые экраны выбранные объекты на выбранных листах.</w:t>
      </w:r>
    </w:p>
    <w:p w14:paraId="3E25E662" w14:textId="355E0CD6" w:rsidR="00214D2A" w:rsidRDefault="007F2379" w:rsidP="00214D2A">
      <w:pPr>
        <w:pStyle w:val="a3"/>
        <w:numPr>
          <w:ilvl w:val="0"/>
          <w:numId w:val="1"/>
        </w:numPr>
      </w:pPr>
      <w:r>
        <w:t>Графический интерфейс, сопровождающий выбор параметров для вывода.</w:t>
      </w:r>
    </w:p>
    <w:p w14:paraId="5B696CE1" w14:textId="42FA8C51" w:rsidR="000C0651" w:rsidRDefault="000C0651" w:rsidP="00326820">
      <w:pPr>
        <w:pStyle w:val="1"/>
      </w:pPr>
      <w:r>
        <w:t>Варианты реализации:</w:t>
      </w:r>
    </w:p>
    <w:p w14:paraId="13F63C1C" w14:textId="77777777" w:rsidR="000C0651" w:rsidRDefault="000C0651" w:rsidP="000C0651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MVVM</w:t>
      </w:r>
      <w:r>
        <w:t xml:space="preserve"> (на командах)</w:t>
      </w:r>
    </w:p>
    <w:p w14:paraId="20E5E5AB" w14:textId="1A0C5E5C" w:rsidR="000C0651" w:rsidRPr="000C0651" w:rsidRDefault="000C0651" w:rsidP="000C0651">
      <w:pPr>
        <w:pStyle w:val="a3"/>
        <w:numPr>
          <w:ilvl w:val="0"/>
          <w:numId w:val="8"/>
        </w:numPr>
      </w:pPr>
      <w:r>
        <w:t xml:space="preserve">Встраивание в меню </w:t>
      </w:r>
      <w:proofErr w:type="spellStart"/>
      <w:r>
        <w:rPr>
          <w:lang w:val="en-US"/>
        </w:rPr>
        <w:t>Autocad</w:t>
      </w:r>
      <w:proofErr w:type="spellEnd"/>
    </w:p>
    <w:p w14:paraId="03E13410" w14:textId="6E6A9E82" w:rsidR="007F2379" w:rsidRDefault="007F2379" w:rsidP="00326820">
      <w:pPr>
        <w:pStyle w:val="1"/>
      </w:pPr>
      <w:r>
        <w:t>Архитектура:</w:t>
      </w:r>
    </w:p>
    <w:p w14:paraId="0DE9F579" w14:textId="51B51419" w:rsidR="00A53208" w:rsidRDefault="00A53208" w:rsidP="00A53208">
      <w:pPr>
        <w:pStyle w:val="a3"/>
        <w:numPr>
          <w:ilvl w:val="0"/>
          <w:numId w:val="9"/>
        </w:numPr>
      </w:pPr>
      <w:r>
        <w:t>Графика</w:t>
      </w:r>
      <w:r w:rsidR="00C61A29">
        <w:t xml:space="preserve"> (Представления) – </w:t>
      </w:r>
      <w:r w:rsidR="008833AF">
        <w:t>4</w:t>
      </w:r>
      <w:r w:rsidR="00C61A29">
        <w:t xml:space="preserve"> (</w:t>
      </w:r>
      <w:r w:rsidR="008833AF">
        <w:t xml:space="preserve">Базовая, </w:t>
      </w:r>
      <w:r w:rsidR="00C61A29">
        <w:t>Одна для создания, вторая для менеджмента созданных, третья – для управления выводом на макеты в соответствии с распределением)</w:t>
      </w:r>
    </w:p>
    <w:p w14:paraId="405447ED" w14:textId="2D6B8F76" w:rsidR="00C61A29" w:rsidRDefault="00C61A29" w:rsidP="00A53208">
      <w:pPr>
        <w:pStyle w:val="a3"/>
        <w:numPr>
          <w:ilvl w:val="0"/>
          <w:numId w:val="9"/>
        </w:numPr>
      </w:pPr>
      <w:r>
        <w:t>Модель представления – отдельно на каждое представление</w:t>
      </w:r>
    </w:p>
    <w:p w14:paraId="27970AA4" w14:textId="2B1BF5EB" w:rsidR="00C61A29" w:rsidRDefault="00C61A29" w:rsidP="00A53208">
      <w:pPr>
        <w:pStyle w:val="a3"/>
        <w:numPr>
          <w:ilvl w:val="0"/>
          <w:numId w:val="9"/>
        </w:numPr>
      </w:pPr>
      <w:r>
        <w:t>Модели – отдельно на кажд</w:t>
      </w:r>
      <w:r w:rsidR="007B058B">
        <w:t>ую Модель представления</w:t>
      </w:r>
    </w:p>
    <w:p w14:paraId="7CAD1E41" w14:textId="3F11B5C6" w:rsidR="00183B4A" w:rsidRDefault="00183B4A" w:rsidP="00A53208">
      <w:pPr>
        <w:pStyle w:val="a3"/>
        <w:numPr>
          <w:ilvl w:val="0"/>
          <w:numId w:val="9"/>
        </w:numPr>
      </w:pPr>
      <w:r>
        <w:t xml:space="preserve">Логические сервисы – сервисные классы, структуры, перечисления, методы для работы с </w:t>
      </w:r>
      <w:proofErr w:type="spellStart"/>
      <w:r>
        <w:rPr>
          <w:lang w:val="en-US"/>
        </w:rPr>
        <w:t>Autocad</w:t>
      </w:r>
      <w:proofErr w:type="spellEnd"/>
      <w:r>
        <w:t xml:space="preserve"> </w:t>
      </w:r>
    </w:p>
    <w:p w14:paraId="257733AA" w14:textId="26C3516F" w:rsidR="002C6E57" w:rsidRDefault="002C6E57" w:rsidP="00A53208">
      <w:pPr>
        <w:pStyle w:val="a3"/>
        <w:numPr>
          <w:ilvl w:val="0"/>
          <w:numId w:val="9"/>
        </w:numPr>
      </w:pPr>
      <w:r>
        <w:t xml:space="preserve">Сервисы работы </w:t>
      </w:r>
      <w:r>
        <w:rPr>
          <w:lang w:val="en-US"/>
        </w:rPr>
        <w:t>MVVM</w:t>
      </w:r>
      <w:r w:rsidRPr="002C6E57">
        <w:t xml:space="preserve"> – </w:t>
      </w:r>
      <w:r>
        <w:t>классы реализации команд, системы окон и прочего</w:t>
      </w:r>
    </w:p>
    <w:p w14:paraId="3BB2D743" w14:textId="6C7D4616" w:rsidR="00C61A29" w:rsidRDefault="00C61A29" w:rsidP="00A53208">
      <w:pPr>
        <w:pStyle w:val="a3"/>
        <w:numPr>
          <w:ilvl w:val="0"/>
          <w:numId w:val="9"/>
        </w:numPr>
      </w:pPr>
      <w:r>
        <w:t xml:space="preserve">Отдельная система для загрузки и изменения стартовых параметров с конфига (например, </w:t>
      </w:r>
      <w:r>
        <w:rPr>
          <w:lang w:val="en-US"/>
        </w:rPr>
        <w:t>json</w:t>
      </w:r>
      <w:r w:rsidRPr="00C61A29">
        <w:t xml:space="preserve"> + </w:t>
      </w:r>
      <w:r>
        <w:rPr>
          <w:lang w:val="en-US"/>
        </w:rPr>
        <w:t>light</w:t>
      </w:r>
      <w:r w:rsidRPr="00C61A29">
        <w:t xml:space="preserve"> </w:t>
      </w:r>
      <w:proofErr w:type="spellStart"/>
      <w:r>
        <w:rPr>
          <w:lang w:val="en-US"/>
        </w:rPr>
        <w:t>mvvm</w:t>
      </w:r>
      <w:proofErr w:type="spellEnd"/>
      <w:r>
        <w:t xml:space="preserve"> </w:t>
      </w:r>
      <w:r>
        <w:rPr>
          <w:lang w:val="en-US"/>
        </w:rPr>
        <w:t>app</w:t>
      </w:r>
      <w:r w:rsidRPr="00C61A29">
        <w:t xml:space="preserve"> +</w:t>
      </w:r>
      <w:r>
        <w:t xml:space="preserve"> </w:t>
      </w:r>
      <w:r>
        <w:rPr>
          <w:lang w:val="en-US"/>
        </w:rPr>
        <w:t>script</w:t>
      </w:r>
      <w:r w:rsidRPr="00C61A29">
        <w:t xml:space="preserve"> </w:t>
      </w:r>
      <w:r>
        <w:t>инициализации параметров с конфига</w:t>
      </w:r>
      <w:r w:rsidRPr="00C61A29">
        <w:t>)</w:t>
      </w:r>
    </w:p>
    <w:p w14:paraId="19E13E6E" w14:textId="7FE3B8D3" w:rsidR="00C61A29" w:rsidRDefault="00C61A29" w:rsidP="006130B5"/>
    <w:p w14:paraId="1C21600F" w14:textId="2DABD238" w:rsidR="006130B5" w:rsidRPr="00EF2C39" w:rsidRDefault="006130B5" w:rsidP="006130B5">
      <w:pPr>
        <w:rPr>
          <w:highlight w:val="yellow"/>
        </w:rPr>
      </w:pPr>
      <w:r w:rsidRPr="00EF2C39">
        <w:rPr>
          <w:highlight w:val="yellow"/>
        </w:rPr>
        <w:t>Архитектура Пункт 6:</w:t>
      </w:r>
    </w:p>
    <w:p w14:paraId="2A4FD753" w14:textId="7851A0BA" w:rsidR="006130B5" w:rsidRPr="00EF2C39" w:rsidRDefault="006130B5" w:rsidP="00613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</w:pPr>
      <w:r w:rsidRPr="00EF2C39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Сделать настройку данных параметров через </w:t>
      </w:r>
      <w:r w:rsidRPr="00EF2C39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  <w:lang w:val="en-US"/>
        </w:rPr>
        <w:t>WPF</w:t>
      </w:r>
      <w:r w:rsidRPr="00EF2C39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 форму с </w:t>
      </w:r>
      <w:r w:rsidRPr="00EF2C39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  <w:lang w:val="en-US"/>
        </w:rPr>
        <w:t>MVVM</w:t>
      </w:r>
      <w:r w:rsidRPr="00EF2C39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:</w:t>
      </w:r>
    </w:p>
    <w:p w14:paraId="5404667D" w14:textId="77777777" w:rsidR="006130B5" w:rsidRPr="00EF2C39" w:rsidRDefault="006130B5" w:rsidP="00613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</w:pPr>
      <w:r w:rsidRPr="00EF2C39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         * Плоттер</w:t>
      </w:r>
    </w:p>
    <w:p w14:paraId="47DCB35C" w14:textId="77777777" w:rsidR="006130B5" w:rsidRPr="00EF2C39" w:rsidRDefault="006130B5" w:rsidP="00613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</w:pPr>
      <w:r w:rsidRPr="00EF2C39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         * Цвет поля</w:t>
      </w:r>
    </w:p>
    <w:p w14:paraId="78D9A41D" w14:textId="77777777" w:rsidR="006130B5" w:rsidRPr="00EF2C39" w:rsidRDefault="006130B5" w:rsidP="00613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</w:pPr>
      <w:r w:rsidRPr="00EF2C39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         * Цвет видового экрана</w:t>
      </w:r>
    </w:p>
    <w:p w14:paraId="5079E89E" w14:textId="77777777" w:rsidR="006130B5" w:rsidRPr="00EF2C39" w:rsidRDefault="006130B5" w:rsidP="00613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</w:pPr>
      <w:r w:rsidRPr="00EF2C39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         * ??? Стандартный формат</w:t>
      </w:r>
    </w:p>
    <w:p w14:paraId="6FDDC771" w14:textId="77777777" w:rsidR="006130B5" w:rsidRPr="00EF2C39" w:rsidRDefault="006130B5" w:rsidP="00613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</w:pPr>
      <w:r w:rsidRPr="00EF2C39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         * ??? Опциональный масштаб (Он будет рассчитываться исходя из размера поля по высоте или ширине)</w:t>
      </w:r>
    </w:p>
    <w:p w14:paraId="2A393649" w14:textId="77777777" w:rsidR="006130B5" w:rsidRPr="00EF2C39" w:rsidRDefault="006130B5" w:rsidP="006130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</w:pPr>
      <w:r w:rsidRPr="00EF2C39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         * Глобальный параметр с указанием того, что делать </w:t>
      </w:r>
      <w:proofErr w:type="gramStart"/>
      <w:r w:rsidRPr="00EF2C39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>с объектами</w:t>
      </w:r>
      <w:proofErr w:type="gramEnd"/>
      <w:r w:rsidRPr="00EF2C39">
        <w:rPr>
          <w:rFonts w:ascii="Cascadia Mono" w:hAnsi="Cascadia Mono" w:cs="Cascadia Mono"/>
          <w:color w:val="008000"/>
          <w:kern w:val="0"/>
          <w:sz w:val="19"/>
          <w:szCs w:val="19"/>
          <w:highlight w:val="yellow"/>
        </w:rPr>
        <w:t xml:space="preserve"> которые не вписываются на лист</w:t>
      </w:r>
    </w:p>
    <w:p w14:paraId="10566927" w14:textId="77777777" w:rsidR="001E690F" w:rsidRPr="00EF2C39" w:rsidRDefault="006130B5" w:rsidP="001E690F">
      <w:pP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  <w:highlight w:val="yellow"/>
        </w:rPr>
      </w:pPr>
      <w:r w:rsidRPr="00EF2C39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  <w:highlight w:val="yellow"/>
        </w:rPr>
        <w:t xml:space="preserve">         * ??? </w:t>
      </w:r>
      <w:proofErr w:type="spellStart"/>
      <w:r w:rsidRPr="00EF2C39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  <w:highlight w:val="yellow"/>
        </w:rPr>
        <w:t>DownScale</w:t>
      </w:r>
      <w:proofErr w:type="spellEnd"/>
    </w:p>
    <w:p w14:paraId="267393BF" w14:textId="51345B4E" w:rsidR="006130B5" w:rsidRPr="00EF2C39" w:rsidRDefault="006130B5" w:rsidP="001E690F">
      <w:pPr>
        <w:ind w:left="708"/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  <w:highlight w:val="yellow"/>
        </w:rPr>
      </w:pPr>
      <w:r w:rsidRPr="00EF2C39">
        <w:rPr>
          <w:color w:val="538135" w:themeColor="accent6" w:themeShade="BF"/>
          <w:highlight w:val="yellow"/>
        </w:rPr>
        <w:t xml:space="preserve"> * Точка из которой будут </w:t>
      </w:r>
      <w:proofErr w:type="spellStart"/>
      <w:r w:rsidRPr="00EF2C39">
        <w:rPr>
          <w:color w:val="538135" w:themeColor="accent6" w:themeShade="BF"/>
          <w:highlight w:val="yellow"/>
        </w:rPr>
        <w:t>отрисовываться</w:t>
      </w:r>
      <w:proofErr w:type="spellEnd"/>
      <w:r w:rsidRPr="00EF2C39">
        <w:rPr>
          <w:color w:val="538135" w:themeColor="accent6" w:themeShade="BF"/>
          <w:highlight w:val="yellow"/>
        </w:rPr>
        <w:t xml:space="preserve"> макеты и видовые экраны (слева сверху, справа сверху, слева снизу, справа снизу; Точка, которую введет пользователь)</w:t>
      </w:r>
    </w:p>
    <w:p w14:paraId="58C5512B" w14:textId="17A7AE46" w:rsidR="002F33FE" w:rsidRPr="00EF2C39" w:rsidRDefault="00424970" w:rsidP="006130B5">
      <w:pPr>
        <w:ind w:left="708"/>
        <w:rPr>
          <w:color w:val="538135" w:themeColor="accent6" w:themeShade="BF"/>
          <w:highlight w:val="yellow"/>
        </w:rPr>
      </w:pPr>
      <w:r w:rsidRPr="00EF2C39">
        <w:rPr>
          <w:color w:val="538135" w:themeColor="accent6" w:themeShade="BF"/>
          <w:highlight w:val="yellow"/>
        </w:rPr>
        <w:t xml:space="preserve">* </w:t>
      </w:r>
      <w:r w:rsidR="002F33FE" w:rsidRPr="00EF2C39">
        <w:rPr>
          <w:color w:val="538135" w:themeColor="accent6" w:themeShade="BF"/>
          <w:highlight w:val="yellow"/>
        </w:rPr>
        <w:t>Настройка имени функций вызова</w:t>
      </w:r>
    </w:p>
    <w:p w14:paraId="06627137" w14:textId="7DCF7063" w:rsidR="006130B5" w:rsidRPr="006130B5" w:rsidRDefault="006130B5" w:rsidP="006130B5">
      <w:r w:rsidRPr="00EF2C39">
        <w:rPr>
          <w:highlight w:val="yellow"/>
        </w:rPr>
        <w:t xml:space="preserve">Пункт 6. Есть шанс что настройка конфига может разрастись, но не настолько, чтобы использовать базу данных. Ради тренировки, можно прикрутить это на </w:t>
      </w:r>
      <w:r w:rsidRPr="00EF2C39">
        <w:rPr>
          <w:highlight w:val="yellow"/>
          <w:lang w:val="en-US"/>
        </w:rPr>
        <w:t>ORM</w:t>
      </w:r>
      <w:r w:rsidRPr="00EF2C39">
        <w:rPr>
          <w:highlight w:val="yellow"/>
        </w:rPr>
        <w:t xml:space="preserve"> </w:t>
      </w:r>
      <w:r w:rsidRPr="00EF2C39">
        <w:rPr>
          <w:highlight w:val="yellow"/>
          <w:lang w:val="en-US"/>
        </w:rPr>
        <w:t>EF</w:t>
      </w:r>
      <w:r w:rsidRPr="00EF2C39">
        <w:rPr>
          <w:highlight w:val="yellow"/>
        </w:rPr>
        <w:t xml:space="preserve"> + </w:t>
      </w:r>
      <w:proofErr w:type="spellStart"/>
      <w:r w:rsidRPr="00EF2C39">
        <w:rPr>
          <w:highlight w:val="yellow"/>
          <w:lang w:val="en-US"/>
        </w:rPr>
        <w:t>MySql</w:t>
      </w:r>
      <w:proofErr w:type="spellEnd"/>
      <w:r w:rsidRPr="00EF2C39">
        <w:rPr>
          <w:highlight w:val="yellow"/>
        </w:rPr>
        <w:t xml:space="preserve">, но должно хватить и </w:t>
      </w:r>
      <w:r w:rsidRPr="00EF2C39">
        <w:rPr>
          <w:highlight w:val="yellow"/>
          <w:lang w:val="en-US"/>
        </w:rPr>
        <w:t>JSON</w:t>
      </w:r>
      <w:r w:rsidRPr="00EF2C39">
        <w:rPr>
          <w:highlight w:val="yellow"/>
        </w:rPr>
        <w:t xml:space="preserve"> формата.</w:t>
      </w:r>
    </w:p>
    <w:p w14:paraId="62F5845C" w14:textId="77777777" w:rsidR="006130B5" w:rsidRPr="00DD0CBF" w:rsidRDefault="006130B5" w:rsidP="006130B5"/>
    <w:p w14:paraId="2E0ABF48" w14:textId="1DC151B8" w:rsidR="003F229B" w:rsidRDefault="003F229B" w:rsidP="00326820">
      <w:pPr>
        <w:pStyle w:val="1"/>
      </w:pPr>
      <w:r>
        <w:t>Проблемы по мере разработки:</w:t>
      </w:r>
    </w:p>
    <w:p w14:paraId="43F37D6F" w14:textId="6DB7FDA7" w:rsidR="003F229B" w:rsidRDefault="003F229B" w:rsidP="00AB0118">
      <w:pPr>
        <w:pStyle w:val="a3"/>
        <w:numPr>
          <w:ilvl w:val="0"/>
          <w:numId w:val="5"/>
        </w:numPr>
      </w:pPr>
      <w:r>
        <w:t>Удобное расположение всех макетов. Предложены следующие области:</w:t>
      </w:r>
    </w:p>
    <w:p w14:paraId="468ADB7D" w14:textId="08D7A443" w:rsidR="003F229B" w:rsidRPr="00DD0CBF" w:rsidRDefault="003F229B" w:rsidP="003F229B">
      <w:pPr>
        <w:ind w:left="708"/>
      </w:pPr>
      <w:r>
        <w:t>слева сверху, справа сверху, слева снизу, справа снизу</w:t>
      </w:r>
      <w:r w:rsidR="00DD0CBF" w:rsidRPr="00DD0CBF">
        <w:t xml:space="preserve">; </w:t>
      </w:r>
      <w:r w:rsidR="00DD0CBF">
        <w:t>Точка, которую введет пользователь</w:t>
      </w:r>
    </w:p>
    <w:p w14:paraId="553B28A8" w14:textId="692C64AA" w:rsidR="00AB0118" w:rsidRDefault="003F229B" w:rsidP="00AB0118">
      <w:pPr>
        <w:pStyle w:val="a3"/>
        <w:numPr>
          <w:ilvl w:val="0"/>
          <w:numId w:val="4"/>
        </w:numPr>
      </w:pPr>
      <w:r>
        <w:t>Идентификация выбранных объектов</w:t>
      </w:r>
      <w:r w:rsidR="00C65F25">
        <w:t xml:space="preserve"> (Варианты)</w:t>
      </w:r>
    </w:p>
    <w:p w14:paraId="29651747" w14:textId="2BB35E03" w:rsidR="00AB0118" w:rsidRDefault="00AB0118" w:rsidP="00AB0118">
      <w:pPr>
        <w:pStyle w:val="a3"/>
        <w:numPr>
          <w:ilvl w:val="0"/>
          <w:numId w:val="7"/>
        </w:numPr>
      </w:pPr>
      <w:r>
        <w:t>Зум на выбранных объекты</w:t>
      </w:r>
    </w:p>
    <w:p w14:paraId="1B2A57A8" w14:textId="7173D59B" w:rsidR="00AB0118" w:rsidRDefault="00AB0118" w:rsidP="00AB0118">
      <w:pPr>
        <w:pStyle w:val="a3"/>
        <w:numPr>
          <w:ilvl w:val="0"/>
          <w:numId w:val="7"/>
        </w:numPr>
      </w:pPr>
      <w:r>
        <w:t>Кодификация объектов</w:t>
      </w:r>
    </w:p>
    <w:p w14:paraId="1C2A1308" w14:textId="75B1BD5E" w:rsidR="00AB0118" w:rsidRDefault="00AB0118" w:rsidP="00AB0118">
      <w:pPr>
        <w:pStyle w:val="a3"/>
        <w:numPr>
          <w:ilvl w:val="0"/>
          <w:numId w:val="7"/>
        </w:numPr>
      </w:pPr>
      <w:r>
        <w:t>Кодификация объектов + Зум</w:t>
      </w:r>
    </w:p>
    <w:p w14:paraId="205958D4" w14:textId="0355F475" w:rsidR="00AB7F47" w:rsidRDefault="00AB7F47" w:rsidP="00A53208">
      <w:pPr>
        <w:pStyle w:val="a3"/>
        <w:numPr>
          <w:ilvl w:val="0"/>
          <w:numId w:val="7"/>
        </w:numPr>
      </w:pPr>
      <w:r>
        <w:lastRenderedPageBreak/>
        <w:t>Выделение объектов</w:t>
      </w:r>
    </w:p>
    <w:p w14:paraId="138FE4C7" w14:textId="60B5149E" w:rsidR="00A53208" w:rsidRDefault="00A53208" w:rsidP="00A53208">
      <w:pPr>
        <w:pStyle w:val="a3"/>
        <w:numPr>
          <w:ilvl w:val="0"/>
          <w:numId w:val="4"/>
        </w:numPr>
      </w:pPr>
      <w:r>
        <w:t>Реализация меню</w:t>
      </w:r>
      <w:r w:rsidR="00404640">
        <w:t>/</w:t>
      </w:r>
      <w:r w:rsidR="00404640">
        <w:rPr>
          <w:sz w:val="20"/>
          <w:szCs w:val="20"/>
        </w:rPr>
        <w:t>приложения</w:t>
      </w:r>
      <w:r w:rsidR="00404640">
        <w:t xml:space="preserve"> </w:t>
      </w:r>
      <w:r w:rsidR="00E86262">
        <w:t xml:space="preserve">встраиваемого </w:t>
      </w:r>
      <w:r w:rsidR="00404640">
        <w:t xml:space="preserve">в </w:t>
      </w:r>
      <w:proofErr w:type="spellStart"/>
      <w:r w:rsidR="00404640">
        <w:rPr>
          <w:lang w:val="en-US"/>
        </w:rPr>
        <w:t>Autocad</w:t>
      </w:r>
      <w:proofErr w:type="spellEnd"/>
      <w:r w:rsidR="00404640">
        <w:t xml:space="preserve"> </w:t>
      </w:r>
    </w:p>
    <w:p w14:paraId="1DE4CF10" w14:textId="47BB505F" w:rsidR="005D0C44" w:rsidRPr="00C65F25" w:rsidRDefault="005D0C44" w:rsidP="00A53208">
      <w:pPr>
        <w:pStyle w:val="a3"/>
        <w:numPr>
          <w:ilvl w:val="0"/>
          <w:numId w:val="4"/>
        </w:numPr>
        <w:rPr>
          <w:highlight w:val="red"/>
        </w:rPr>
      </w:pPr>
      <w:r w:rsidRPr="00C65F25">
        <w:rPr>
          <w:highlight w:val="red"/>
        </w:rPr>
        <w:t xml:space="preserve">Неправильное добавление </w:t>
      </w:r>
      <w:proofErr w:type="spellStart"/>
      <w:r w:rsidRPr="00C65F25">
        <w:rPr>
          <w:highlight w:val="red"/>
        </w:rPr>
        <w:t>кастомного</w:t>
      </w:r>
      <w:proofErr w:type="spellEnd"/>
      <w:r w:rsidRPr="00C65F25">
        <w:rPr>
          <w:highlight w:val="red"/>
        </w:rPr>
        <w:t xml:space="preserve"> аннотационного масштаба выбранных объектов в Автокад, например, масштаб 1:3 – рисуется </w:t>
      </w:r>
      <w:proofErr w:type="gramStart"/>
      <w:r w:rsidRPr="00C65F25">
        <w:rPr>
          <w:highlight w:val="red"/>
        </w:rPr>
        <w:t>меньше</w:t>
      </w:r>
      <w:proofErr w:type="gramEnd"/>
      <w:r w:rsidRPr="00C65F25">
        <w:rPr>
          <w:highlight w:val="red"/>
        </w:rPr>
        <w:t xml:space="preserve"> чем масштаб 1:4. Также во время сеанса не обновляется список аннотационных масштабов, которые были добавлены через </w:t>
      </w:r>
      <w:proofErr w:type="spellStart"/>
      <w:r w:rsidRPr="00C65F25">
        <w:rPr>
          <w:highlight w:val="red"/>
        </w:rPr>
        <w:t>кастомный</w:t>
      </w:r>
      <w:proofErr w:type="spellEnd"/>
      <w:r w:rsidRPr="00C65F25">
        <w:rPr>
          <w:highlight w:val="red"/>
        </w:rPr>
        <w:t xml:space="preserve"> масштаб.</w:t>
      </w:r>
    </w:p>
    <w:p w14:paraId="7C236DC2" w14:textId="7636956C" w:rsidR="00D11070" w:rsidRDefault="00D11070" w:rsidP="003F229B">
      <w:pPr>
        <w:ind w:left="360"/>
      </w:pPr>
    </w:p>
    <w:p w14:paraId="270F4A72" w14:textId="439E85E0" w:rsidR="00D11070" w:rsidRPr="00D11070" w:rsidRDefault="00D11070" w:rsidP="00D11070">
      <w:pPr>
        <w:pStyle w:val="1"/>
      </w:pPr>
      <w:r>
        <w:t xml:space="preserve">Доделывание для следующего </w:t>
      </w:r>
      <w:r>
        <w:rPr>
          <w:lang w:val="en-US"/>
        </w:rPr>
        <w:t>COMMIT</w:t>
      </w:r>
      <w:r w:rsidRPr="00D11070">
        <w:t>’</w:t>
      </w:r>
      <w:r>
        <w:rPr>
          <w:lang w:val="en-US"/>
        </w:rPr>
        <w:t>a</w:t>
      </w:r>
    </w:p>
    <w:p w14:paraId="444BC348" w14:textId="77777777" w:rsidR="00D11070" w:rsidRDefault="00D11070" w:rsidP="00D11070"/>
    <w:p w14:paraId="611802C1" w14:textId="0001133D" w:rsidR="00D11070" w:rsidRDefault="00D11070" w:rsidP="00D11070">
      <w:bookmarkStart w:id="0" w:name="_GoBack"/>
      <w:bookmarkEnd w:id="0"/>
      <w:r>
        <w:t xml:space="preserve">Доделай переход на MVVM </w:t>
      </w:r>
    </w:p>
    <w:p w14:paraId="247BB0F0" w14:textId="7DE61D5A" w:rsidR="00D11070" w:rsidRDefault="00D11070" w:rsidP="00D11070">
      <w:r>
        <w:t xml:space="preserve">Внедри двойную </w:t>
      </w:r>
      <w:proofErr w:type="spellStart"/>
      <w:r>
        <w:t>Views</w:t>
      </w:r>
      <w:proofErr w:type="spellEnd"/>
      <w:r>
        <w:t xml:space="preserve"> для </w:t>
      </w:r>
      <w:proofErr w:type="spellStart"/>
      <w:r>
        <w:t>ManageLayout</w:t>
      </w:r>
      <w:proofErr w:type="spellEnd"/>
    </w:p>
    <w:p w14:paraId="6F047078" w14:textId="383FAD3F" w:rsidR="007F2379" w:rsidRPr="007F2379" w:rsidRDefault="00D11070" w:rsidP="00D11070">
      <w:r>
        <w:t>Исправь баг с ошибкой</w:t>
      </w:r>
    </w:p>
    <w:sectPr w:rsidR="007F2379" w:rsidRPr="007F2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34425"/>
    <w:multiLevelType w:val="hybridMultilevel"/>
    <w:tmpl w:val="1500197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6E2775"/>
    <w:multiLevelType w:val="hybridMultilevel"/>
    <w:tmpl w:val="A7C6F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D07A7"/>
    <w:multiLevelType w:val="hybridMultilevel"/>
    <w:tmpl w:val="880EE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F4012"/>
    <w:multiLevelType w:val="hybridMultilevel"/>
    <w:tmpl w:val="64543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50322"/>
    <w:multiLevelType w:val="hybridMultilevel"/>
    <w:tmpl w:val="92AA2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004E8"/>
    <w:multiLevelType w:val="hybridMultilevel"/>
    <w:tmpl w:val="FD3A5F1A"/>
    <w:lvl w:ilvl="0" w:tplc="28B286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55930F8"/>
    <w:multiLevelType w:val="hybridMultilevel"/>
    <w:tmpl w:val="C29A1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20E0A"/>
    <w:multiLevelType w:val="hybridMultilevel"/>
    <w:tmpl w:val="856CE704"/>
    <w:lvl w:ilvl="0" w:tplc="04190011">
      <w:start w:val="1"/>
      <w:numFmt w:val="decimal"/>
      <w:lvlText w:val="%1)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7D0F7F10"/>
    <w:multiLevelType w:val="hybridMultilevel"/>
    <w:tmpl w:val="107C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379"/>
    <w:rsid w:val="000C0651"/>
    <w:rsid w:val="00183B4A"/>
    <w:rsid w:val="001E690F"/>
    <w:rsid w:val="00214D2A"/>
    <w:rsid w:val="002C6E57"/>
    <w:rsid w:val="002F33FE"/>
    <w:rsid w:val="00326820"/>
    <w:rsid w:val="003A2258"/>
    <w:rsid w:val="003F229B"/>
    <w:rsid w:val="00401CFA"/>
    <w:rsid w:val="00404640"/>
    <w:rsid w:val="00424970"/>
    <w:rsid w:val="00472DAB"/>
    <w:rsid w:val="005D0C44"/>
    <w:rsid w:val="005F0258"/>
    <w:rsid w:val="006130B5"/>
    <w:rsid w:val="007B058B"/>
    <w:rsid w:val="007F2379"/>
    <w:rsid w:val="008833AF"/>
    <w:rsid w:val="008F7D92"/>
    <w:rsid w:val="0096364F"/>
    <w:rsid w:val="00A53208"/>
    <w:rsid w:val="00AB0118"/>
    <w:rsid w:val="00AB7F47"/>
    <w:rsid w:val="00B370DB"/>
    <w:rsid w:val="00C61A29"/>
    <w:rsid w:val="00C65F25"/>
    <w:rsid w:val="00D11070"/>
    <w:rsid w:val="00D215DB"/>
    <w:rsid w:val="00DD0CBF"/>
    <w:rsid w:val="00E86262"/>
    <w:rsid w:val="00EF2C39"/>
    <w:rsid w:val="00F2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5B71F"/>
  <w15:docId w15:val="{DC751C1F-5751-45B8-A125-0F1030C3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3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68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9147-800C-4F98-A0EB-A9A6EE66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ов Сергей Сергеевич</dc:creator>
  <cp:keywords/>
  <dc:description/>
  <cp:lastModifiedBy>Kabanov Sergey</cp:lastModifiedBy>
  <cp:revision>29</cp:revision>
  <dcterms:created xsi:type="dcterms:W3CDTF">2023-12-24T17:59:00Z</dcterms:created>
  <dcterms:modified xsi:type="dcterms:W3CDTF">2024-01-23T15:02:00Z</dcterms:modified>
</cp:coreProperties>
</file>